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C2099" w14:textId="54BA16FE" w:rsidR="002E1A52" w:rsidRPr="00665A08" w:rsidRDefault="002E1A52" w:rsidP="002E1A52">
      <w:pPr>
        <w:spacing w:after="147"/>
        <w:ind w:right="3577"/>
        <w:rPr>
          <w:rFonts w:ascii="Times New Roman" w:hAnsi="Times New Roman" w:cs="Times New Roman"/>
          <w:b/>
          <w:sz w:val="16"/>
          <w:szCs w:val="16"/>
          <w:lang w:val="tr-TR"/>
        </w:rPr>
      </w:pPr>
    </w:p>
    <w:p w14:paraId="627F5016" w14:textId="6406A91E" w:rsidR="0088194A" w:rsidRDefault="0088194A" w:rsidP="00BF1451">
      <w:pPr>
        <w:spacing w:after="147"/>
        <w:ind w:right="3577"/>
        <w:rPr>
          <w:rFonts w:ascii="Times New Roman" w:hAnsi="Times New Roman" w:cs="Times New Roman"/>
          <w:b/>
          <w:sz w:val="16"/>
          <w:szCs w:val="16"/>
          <w:lang w:val="tr-TR"/>
        </w:rPr>
      </w:pPr>
    </w:p>
    <w:p w14:paraId="6E92CE12" w14:textId="7BF32B38" w:rsidR="00D85099" w:rsidRDefault="00D85099" w:rsidP="00BF1451">
      <w:pPr>
        <w:spacing w:after="147"/>
        <w:ind w:right="3577"/>
        <w:rPr>
          <w:rFonts w:ascii="Times New Roman" w:hAnsi="Times New Roman" w:cs="Times New Roman"/>
          <w:b/>
          <w:sz w:val="16"/>
          <w:szCs w:val="16"/>
          <w:lang w:val="tr-TR"/>
        </w:rPr>
      </w:pPr>
    </w:p>
    <w:p w14:paraId="71BDCB15" w14:textId="47C0EE50" w:rsidR="00D85099" w:rsidRDefault="00D85099" w:rsidP="00BF1451">
      <w:pPr>
        <w:spacing w:after="147"/>
        <w:ind w:right="3577"/>
        <w:rPr>
          <w:rFonts w:ascii="Times New Roman" w:hAnsi="Times New Roman" w:cs="Times New Roman"/>
          <w:b/>
          <w:sz w:val="16"/>
          <w:szCs w:val="16"/>
          <w:lang w:val="tr-TR"/>
        </w:rPr>
      </w:pPr>
    </w:p>
    <w:p w14:paraId="790DA3E6" w14:textId="77777777" w:rsidR="00D85099" w:rsidRPr="00BE7C22" w:rsidRDefault="00D85099" w:rsidP="00D85099">
      <w:pPr>
        <w:spacing w:after="147" w:line="240" w:lineRule="auto"/>
        <w:ind w:right="60"/>
        <w:jc w:val="center"/>
        <w:rPr>
          <w:rFonts w:ascii="Times New Roman" w:hAnsi="Times New Roman" w:cs="Times New Roman"/>
          <w:sz w:val="16"/>
          <w:szCs w:val="16"/>
          <w:lang w:val="tr-TR"/>
        </w:rPr>
      </w:pPr>
      <w:r w:rsidRPr="00BE7C22">
        <w:rPr>
          <w:rFonts w:ascii="Times New Roman" w:hAnsi="Times New Roman" w:cs="Times New Roman"/>
          <w:b/>
          <w:sz w:val="16"/>
          <w:szCs w:val="16"/>
          <w:lang w:val="tr-TR"/>
        </w:rPr>
        <w:t>YÜKSEK İHTİSAS ÜNİVERSİTESİ SAĞLIK BİLİMLERİ FAKÜLTESİ SAĞLIK YÖNETİMİ BÖLÜMÜ</w:t>
      </w:r>
    </w:p>
    <w:p w14:paraId="1B55B5CE" w14:textId="50920308" w:rsidR="00D85099" w:rsidRPr="00BE7C22" w:rsidRDefault="001B3148" w:rsidP="00D8509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tr-TR"/>
        </w:rPr>
      </w:pPr>
      <w:r>
        <w:rPr>
          <w:rFonts w:ascii="Times New Roman" w:hAnsi="Times New Roman" w:cs="Times New Roman"/>
          <w:b/>
          <w:sz w:val="16"/>
          <w:szCs w:val="16"/>
          <w:lang w:val="tr-TR"/>
        </w:rPr>
        <w:t>4</w:t>
      </w:r>
      <w:r w:rsidR="00D85099" w:rsidRPr="00BE7C22">
        <w:rPr>
          <w:rFonts w:ascii="Times New Roman" w:hAnsi="Times New Roman" w:cs="Times New Roman"/>
          <w:b/>
          <w:sz w:val="16"/>
          <w:szCs w:val="16"/>
          <w:lang w:val="tr-TR"/>
        </w:rPr>
        <w:t>. S</w:t>
      </w:r>
      <w:r>
        <w:rPr>
          <w:rFonts w:ascii="Times New Roman" w:hAnsi="Times New Roman" w:cs="Times New Roman"/>
          <w:b/>
          <w:sz w:val="16"/>
          <w:szCs w:val="16"/>
          <w:lang w:val="tr-TR"/>
        </w:rPr>
        <w:t>INIF VII</w:t>
      </w:r>
      <w:r w:rsidR="00CE1ECA">
        <w:rPr>
          <w:rFonts w:ascii="Times New Roman" w:hAnsi="Times New Roman" w:cs="Times New Roman"/>
          <w:b/>
          <w:sz w:val="16"/>
          <w:szCs w:val="16"/>
          <w:lang w:val="tr-TR"/>
        </w:rPr>
        <w:t>I</w:t>
      </w:r>
      <w:r w:rsidR="00D85099" w:rsidRPr="00BE7C22">
        <w:rPr>
          <w:rFonts w:ascii="Times New Roman" w:hAnsi="Times New Roman" w:cs="Times New Roman"/>
          <w:b/>
          <w:sz w:val="16"/>
          <w:szCs w:val="16"/>
          <w:lang w:val="tr-TR"/>
        </w:rPr>
        <w:t>. YARIYIL 2025-2026 (</w:t>
      </w:r>
      <w:r w:rsidR="00FF42C4">
        <w:rPr>
          <w:rFonts w:ascii="Times New Roman" w:hAnsi="Times New Roman" w:cs="Times New Roman"/>
          <w:b/>
          <w:sz w:val="16"/>
          <w:szCs w:val="16"/>
          <w:lang w:val="tr-TR"/>
        </w:rPr>
        <w:t>BAHAR</w:t>
      </w:r>
      <w:r w:rsidR="00D85099" w:rsidRPr="00BE7C22">
        <w:rPr>
          <w:rFonts w:ascii="Times New Roman" w:hAnsi="Times New Roman" w:cs="Times New Roman"/>
          <w:b/>
          <w:sz w:val="16"/>
          <w:szCs w:val="16"/>
          <w:lang w:val="tr-TR"/>
        </w:rPr>
        <w:t>) DERS PROGRAMI</w:t>
      </w:r>
    </w:p>
    <w:tbl>
      <w:tblPr>
        <w:tblW w:w="13303" w:type="dxa"/>
        <w:tblInd w:w="42" w:type="dxa"/>
        <w:tblLayout w:type="fixed"/>
        <w:tblLook w:val="0000" w:firstRow="0" w:lastRow="0" w:firstColumn="0" w:lastColumn="0" w:noHBand="0" w:noVBand="0"/>
      </w:tblPr>
      <w:tblGrid>
        <w:gridCol w:w="1257"/>
        <w:gridCol w:w="2420"/>
        <w:gridCol w:w="2639"/>
        <w:gridCol w:w="2416"/>
        <w:gridCol w:w="2449"/>
        <w:gridCol w:w="2122"/>
      </w:tblGrid>
      <w:tr w:rsidR="00D85099" w:rsidRPr="00BE7C22" w14:paraId="06BBA040" w14:textId="77777777" w:rsidTr="005B6ECB">
        <w:trPr>
          <w:trHeight w:val="279"/>
        </w:trPr>
        <w:tc>
          <w:tcPr>
            <w:tcW w:w="12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22C4E11" w14:textId="77777777" w:rsidR="00D85099" w:rsidRPr="00BE7C22" w:rsidRDefault="00D85099" w:rsidP="00D85099">
            <w:pPr>
              <w:spacing w:after="0" w:line="240" w:lineRule="auto"/>
              <w:ind w:right="27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Günler </w:t>
            </w:r>
          </w:p>
        </w:tc>
        <w:tc>
          <w:tcPr>
            <w:tcW w:w="242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BBBECA" w14:textId="77777777" w:rsidR="00D85099" w:rsidRPr="00BE7C22" w:rsidRDefault="00D85099" w:rsidP="00D85099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Pazartesi </w:t>
            </w:r>
          </w:p>
        </w:tc>
        <w:tc>
          <w:tcPr>
            <w:tcW w:w="2639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931258" w14:textId="77777777" w:rsidR="00D85099" w:rsidRPr="00BE7C22" w:rsidRDefault="00D85099" w:rsidP="00D85099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Salı </w:t>
            </w:r>
          </w:p>
        </w:tc>
        <w:tc>
          <w:tcPr>
            <w:tcW w:w="2416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336DF8" w14:textId="77777777" w:rsidR="00D85099" w:rsidRPr="00BE7C22" w:rsidRDefault="00D85099" w:rsidP="00D85099">
            <w:pPr>
              <w:spacing w:after="0" w:line="240" w:lineRule="auto"/>
              <w:ind w:right="26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Çarşamba </w:t>
            </w:r>
          </w:p>
        </w:tc>
        <w:tc>
          <w:tcPr>
            <w:tcW w:w="2449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0E9F2E" w14:textId="77777777" w:rsidR="00D85099" w:rsidRPr="00BE7C22" w:rsidRDefault="00D85099" w:rsidP="00D85099">
            <w:pPr>
              <w:spacing w:after="0" w:line="240" w:lineRule="auto"/>
              <w:ind w:right="16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Perşembe </w:t>
            </w:r>
          </w:p>
        </w:tc>
        <w:tc>
          <w:tcPr>
            <w:tcW w:w="212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51FD8A9E" w14:textId="77777777" w:rsidR="00D85099" w:rsidRPr="00BE7C22" w:rsidRDefault="00D85099" w:rsidP="00D85099">
            <w:pPr>
              <w:spacing w:after="0" w:line="240" w:lineRule="auto"/>
              <w:ind w:right="18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Cuma </w:t>
            </w:r>
          </w:p>
        </w:tc>
      </w:tr>
      <w:tr w:rsidR="00D85099" w:rsidRPr="00BE7C22" w14:paraId="24C4B977" w14:textId="77777777" w:rsidTr="005B6ECB">
        <w:trPr>
          <w:trHeight w:val="641"/>
        </w:trPr>
        <w:tc>
          <w:tcPr>
            <w:tcW w:w="12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FF6A59" w14:textId="77777777" w:rsidR="00D85099" w:rsidRPr="00BE7C22" w:rsidRDefault="00D85099" w:rsidP="00D85099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 </w:t>
            </w:r>
          </w:p>
          <w:p w14:paraId="6F9FD3E3" w14:textId="77777777" w:rsidR="00D85099" w:rsidRPr="00BE7C22" w:rsidRDefault="00D85099" w:rsidP="00D85099">
            <w:pPr>
              <w:spacing w:after="0" w:line="240" w:lineRule="auto"/>
              <w:ind w:right="27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08.30-09.20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09975" w14:textId="7F4E502F" w:rsidR="00D85099" w:rsidRPr="001B3148" w:rsidRDefault="001B3148" w:rsidP="00D85099">
            <w:pPr>
              <w:spacing w:after="0" w:line="240" w:lineRule="auto"/>
              <w:ind w:left="86" w:right="86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1B3148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Sağlık Kurumlarında Yönetim Uygulamaları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1039" w14:textId="0CEA8282" w:rsidR="00D85099" w:rsidRPr="001B3148" w:rsidRDefault="001B3148" w:rsidP="00D85099">
            <w:pPr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1B3148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Sağlık Kurumlarında Yönetim Uygulamaları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11B3" w14:textId="7DBC0BA6" w:rsidR="00D85099" w:rsidRPr="001B3148" w:rsidRDefault="001B3148" w:rsidP="00D85099">
            <w:pPr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1B3148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Sağlık Kurumlarında Yönetim Uygulamaları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0CAB" w14:textId="77777777" w:rsidR="00D85099" w:rsidRPr="00BE7C22" w:rsidRDefault="00D85099" w:rsidP="00D85099">
            <w:pPr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3352" w14:textId="5E13133B" w:rsidR="00D85099" w:rsidRPr="00BE7C22" w:rsidRDefault="00D85099" w:rsidP="00D85099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E421A0" w:rsidRPr="00BE7C22" w14:paraId="1E256DA6" w14:textId="77777777" w:rsidTr="005B6ECB">
        <w:trPr>
          <w:trHeight w:val="654"/>
        </w:trPr>
        <w:tc>
          <w:tcPr>
            <w:tcW w:w="12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0BDAA1" w14:textId="77777777" w:rsidR="00E421A0" w:rsidRPr="00BE7C22" w:rsidRDefault="00E421A0" w:rsidP="00E421A0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 </w:t>
            </w:r>
          </w:p>
          <w:p w14:paraId="23CF2882" w14:textId="77777777" w:rsidR="00E421A0" w:rsidRPr="00BE7C22" w:rsidRDefault="00E421A0" w:rsidP="00E421A0">
            <w:pPr>
              <w:spacing w:after="0" w:line="240" w:lineRule="auto"/>
              <w:ind w:right="27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09.30-10.20 </w:t>
            </w:r>
          </w:p>
          <w:p w14:paraId="5D51CAC8" w14:textId="77777777" w:rsidR="00E421A0" w:rsidRPr="00BE7C22" w:rsidRDefault="00E421A0" w:rsidP="00E421A0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9C26374" w14:textId="4F6D9809" w:rsidR="00E421A0" w:rsidRPr="001B3148" w:rsidRDefault="00E421A0" w:rsidP="00E42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/>
              </w:rPr>
            </w:pPr>
            <w:r w:rsidRPr="001B3148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Sağlık Kurumlarında Yönetim Uygulamaları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279A" w14:textId="1B9D7179" w:rsidR="00E421A0" w:rsidRPr="001B3148" w:rsidRDefault="00E421A0" w:rsidP="00E421A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1B3148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Sağlık Kurumlarında Yönetim Uygulamaları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2D63" w14:textId="564DB23F" w:rsidR="00E421A0" w:rsidRPr="001B3148" w:rsidRDefault="00E421A0" w:rsidP="00E42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1B3148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Sağlık Kurumlarında Yönetim Uygulamaları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2FAD" w14:textId="77777777" w:rsidR="00E421A0" w:rsidRDefault="00E421A0" w:rsidP="00E421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ğlı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vzuatı</w:t>
            </w:r>
            <w:proofErr w:type="spellEnd"/>
          </w:p>
          <w:p w14:paraId="4166FF68" w14:textId="77777777" w:rsidR="007E30D1" w:rsidRPr="007E30D1" w:rsidRDefault="007E30D1" w:rsidP="007E3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7E30D1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7E30D1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Öğr</w:t>
            </w:r>
            <w:proofErr w:type="spellEnd"/>
            <w:r w:rsidRPr="007E30D1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. Üyesi İlknur KAR</w:t>
            </w:r>
          </w:p>
          <w:p w14:paraId="72E0E749" w14:textId="2760FD31" w:rsidR="00E421A0" w:rsidRPr="00BE7C22" w:rsidRDefault="007E30D1" w:rsidP="007E30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E30D1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Öğr.Gör</w:t>
            </w:r>
            <w:proofErr w:type="gramEnd"/>
            <w:r w:rsidRPr="007E30D1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.Hakan</w:t>
            </w:r>
            <w:proofErr w:type="spellEnd"/>
            <w:r w:rsidRPr="007E30D1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AKAYDIN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0FAB" w14:textId="77777777" w:rsidR="00E421A0" w:rsidRPr="00C7768A" w:rsidRDefault="00E421A0" w:rsidP="00E421A0">
            <w:pPr>
              <w:spacing w:after="0" w:line="240" w:lineRule="auto"/>
              <w:ind w:left="86" w:right="86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C7768A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Sağlık Yönetiminde Dijitalleşme</w:t>
            </w:r>
          </w:p>
          <w:p w14:paraId="20FCD288" w14:textId="7FCEE70A" w:rsidR="00E421A0" w:rsidRPr="00D40050" w:rsidRDefault="00E421A0" w:rsidP="00E421A0">
            <w:pPr>
              <w:spacing w:after="0" w:line="240" w:lineRule="auto"/>
              <w:ind w:left="86" w:right="86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proofErr w:type="spellStart"/>
            <w:r w:rsidRPr="00C7768A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r.Öğr.Üyesi</w:t>
            </w:r>
            <w:proofErr w:type="spellEnd"/>
            <w:r w:rsidRPr="00C7768A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İlknur KAR</w:t>
            </w:r>
          </w:p>
        </w:tc>
      </w:tr>
      <w:tr w:rsidR="00E421A0" w:rsidRPr="00BE7C22" w14:paraId="34B39614" w14:textId="77777777" w:rsidTr="005B6ECB">
        <w:trPr>
          <w:trHeight w:val="572"/>
        </w:trPr>
        <w:tc>
          <w:tcPr>
            <w:tcW w:w="12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EC334D" w14:textId="77777777" w:rsidR="00E421A0" w:rsidRPr="00BE7C22" w:rsidRDefault="00E421A0" w:rsidP="00E421A0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 </w:t>
            </w:r>
          </w:p>
          <w:p w14:paraId="2C78DB14" w14:textId="77777777" w:rsidR="00E421A0" w:rsidRPr="00BE7C22" w:rsidRDefault="00E421A0" w:rsidP="00E421A0">
            <w:pPr>
              <w:spacing w:after="0" w:line="240" w:lineRule="auto"/>
              <w:ind w:right="27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10.30-11.20 </w:t>
            </w:r>
          </w:p>
          <w:p w14:paraId="33795A65" w14:textId="77777777" w:rsidR="00E421A0" w:rsidRPr="00BE7C22" w:rsidRDefault="00E421A0" w:rsidP="00E421A0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50705" w14:textId="3A6E650A" w:rsidR="00E421A0" w:rsidRPr="001B3148" w:rsidRDefault="00E421A0" w:rsidP="00E421A0">
            <w:pPr>
              <w:spacing w:after="0" w:line="240" w:lineRule="auto"/>
              <w:ind w:left="86" w:right="86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1B3148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Sağlık Kurumlarında Yönetim Uygulamaları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6FB1" w14:textId="0216E3EF" w:rsidR="00E421A0" w:rsidRPr="001B3148" w:rsidRDefault="00E421A0" w:rsidP="00E421A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1B3148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Sağlık Kurumlarında Yönetim Uygulamaları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C07A" w14:textId="791C8600" w:rsidR="00E421A0" w:rsidRPr="001B3148" w:rsidRDefault="00E421A0" w:rsidP="00E421A0">
            <w:pPr>
              <w:spacing w:line="240" w:lineRule="auto"/>
              <w:jc w:val="center"/>
              <w:rPr>
                <w:sz w:val="16"/>
                <w:szCs w:val="16"/>
                <w:lang w:val="tr-TR"/>
              </w:rPr>
            </w:pPr>
            <w:r w:rsidRPr="001B3148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Sağlık Kurumlarında Yönetim Uygulamaları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C76D" w14:textId="77777777" w:rsidR="00E421A0" w:rsidRDefault="00E421A0" w:rsidP="00E421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ğlı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vzuatı</w:t>
            </w:r>
            <w:proofErr w:type="spellEnd"/>
          </w:p>
          <w:p w14:paraId="40BA36F6" w14:textId="77777777" w:rsidR="007E30D1" w:rsidRPr="007E30D1" w:rsidRDefault="007E30D1" w:rsidP="007E3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7E30D1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7E30D1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Öğr</w:t>
            </w:r>
            <w:proofErr w:type="spellEnd"/>
            <w:r w:rsidRPr="007E30D1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. Üyesi İlknur KAR</w:t>
            </w:r>
          </w:p>
          <w:p w14:paraId="21EE9F66" w14:textId="42DB5D99" w:rsidR="00E421A0" w:rsidRPr="00BE7C22" w:rsidRDefault="007E30D1" w:rsidP="007E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E30D1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Öğr.Gör</w:t>
            </w:r>
            <w:proofErr w:type="gramEnd"/>
            <w:r w:rsidRPr="007E30D1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.Hakan</w:t>
            </w:r>
            <w:proofErr w:type="spellEnd"/>
            <w:r w:rsidRPr="007E30D1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AKAYDIN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5542" w14:textId="77777777" w:rsidR="00E421A0" w:rsidRPr="00C7768A" w:rsidRDefault="00E421A0" w:rsidP="00E421A0">
            <w:pPr>
              <w:spacing w:after="0" w:line="240" w:lineRule="auto"/>
              <w:ind w:left="86" w:right="86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C7768A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Sağlık Yönetiminde Dijitalleşme</w:t>
            </w:r>
          </w:p>
          <w:p w14:paraId="439B37AC" w14:textId="060D8ABD" w:rsidR="00E421A0" w:rsidRPr="00D40050" w:rsidRDefault="00E421A0" w:rsidP="00E421A0">
            <w:pPr>
              <w:spacing w:after="0" w:line="240" w:lineRule="auto"/>
              <w:ind w:left="86" w:right="86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proofErr w:type="spellStart"/>
            <w:r w:rsidRPr="00C7768A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r.Öğr.Üyesi</w:t>
            </w:r>
            <w:proofErr w:type="spellEnd"/>
            <w:r w:rsidRPr="00C7768A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İlknur KAR </w:t>
            </w:r>
          </w:p>
        </w:tc>
      </w:tr>
      <w:tr w:rsidR="00E421A0" w:rsidRPr="00BE7C22" w14:paraId="0EE700FF" w14:textId="77777777" w:rsidTr="00E421A0">
        <w:trPr>
          <w:trHeight w:val="574"/>
        </w:trPr>
        <w:tc>
          <w:tcPr>
            <w:tcW w:w="12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9159E0" w14:textId="77777777" w:rsidR="00E421A0" w:rsidRPr="00BE7C22" w:rsidRDefault="00E421A0" w:rsidP="00E421A0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 </w:t>
            </w:r>
          </w:p>
          <w:p w14:paraId="2B31D3B2" w14:textId="77777777" w:rsidR="00E421A0" w:rsidRPr="00BE7C22" w:rsidRDefault="00E421A0" w:rsidP="00E421A0">
            <w:pPr>
              <w:spacing w:after="0" w:line="240" w:lineRule="auto"/>
              <w:ind w:right="27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11.30-12.20 </w:t>
            </w:r>
          </w:p>
          <w:p w14:paraId="31932E07" w14:textId="77777777" w:rsidR="00E421A0" w:rsidRPr="00BE7C22" w:rsidRDefault="00E421A0" w:rsidP="00E421A0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31889" w14:textId="38270D52" w:rsidR="00E421A0" w:rsidRPr="001B3148" w:rsidRDefault="00E421A0" w:rsidP="00E421A0">
            <w:pPr>
              <w:spacing w:after="0" w:line="240" w:lineRule="auto"/>
              <w:ind w:left="86" w:right="86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1B3148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Sağlık Kurumlarında Yönetim Uygulamaları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463C" w14:textId="43330B69" w:rsidR="00E421A0" w:rsidRPr="001B3148" w:rsidRDefault="00E421A0" w:rsidP="00E421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tr-TR"/>
              </w:rPr>
            </w:pPr>
            <w:r w:rsidRPr="001B3148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Sağlık Kurumlarında Yönetim Uygulamaları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2F01" w14:textId="5F3E6E5B" w:rsidR="00E421A0" w:rsidRPr="001B3148" w:rsidRDefault="00E421A0" w:rsidP="00E42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1B3148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Sağlık Kurumlarında Yönetim Uygulamaları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5651" w14:textId="77777777" w:rsidR="00E421A0" w:rsidRDefault="00E421A0" w:rsidP="00E421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ğlı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vzuatı</w:t>
            </w:r>
            <w:proofErr w:type="spellEnd"/>
          </w:p>
          <w:p w14:paraId="4F06727C" w14:textId="77777777" w:rsidR="007E30D1" w:rsidRPr="007E30D1" w:rsidRDefault="007E30D1" w:rsidP="007E3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7E30D1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7E30D1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Öğr</w:t>
            </w:r>
            <w:proofErr w:type="spellEnd"/>
            <w:r w:rsidRPr="007E30D1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. Üyesi İlknur KAR</w:t>
            </w:r>
          </w:p>
          <w:p w14:paraId="65CF528C" w14:textId="4562CBEC" w:rsidR="00E421A0" w:rsidRPr="00BE7C22" w:rsidRDefault="007E30D1" w:rsidP="007E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E30D1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Öğr.Gör.Hakan</w:t>
            </w:r>
            <w:proofErr w:type="spellEnd"/>
            <w:r w:rsidRPr="007E30D1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AKAYDIN</w:t>
            </w:r>
            <w:bookmarkStart w:id="0" w:name="_GoBack"/>
            <w:bookmarkEnd w:id="0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2C42" w14:textId="77777777" w:rsidR="00E421A0" w:rsidRPr="00C7768A" w:rsidRDefault="00E421A0" w:rsidP="00E421A0">
            <w:pPr>
              <w:spacing w:after="0" w:line="240" w:lineRule="auto"/>
              <w:ind w:left="86" w:right="86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C7768A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Sağlık Yönetiminde Dijitalleşme</w:t>
            </w:r>
          </w:p>
          <w:p w14:paraId="200C3201" w14:textId="45FEB146" w:rsidR="00E421A0" w:rsidRPr="00D40050" w:rsidRDefault="00E421A0" w:rsidP="00E421A0">
            <w:pPr>
              <w:spacing w:after="0" w:line="240" w:lineRule="auto"/>
              <w:ind w:left="86" w:right="86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proofErr w:type="spellStart"/>
            <w:r w:rsidRPr="00C7768A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r.Öğr.Üyesi</w:t>
            </w:r>
            <w:proofErr w:type="spellEnd"/>
            <w:r w:rsidRPr="00C7768A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İlknur KAR</w:t>
            </w:r>
            <w:r w:rsidRPr="00C7768A">
              <w:rPr>
                <w:rFonts w:ascii="Times New Roman" w:hAnsi="Times New Roman" w:cs="Times New Roman"/>
                <w:color w:val="FF0000"/>
                <w:sz w:val="16"/>
                <w:szCs w:val="16"/>
                <w:lang w:val="tr-TR"/>
              </w:rPr>
              <w:t xml:space="preserve"> </w:t>
            </w:r>
          </w:p>
        </w:tc>
      </w:tr>
      <w:tr w:rsidR="00E421A0" w:rsidRPr="00BE7C22" w14:paraId="6911BCC9" w14:textId="77777777" w:rsidTr="005B6ECB">
        <w:trPr>
          <w:trHeight w:val="326"/>
        </w:trPr>
        <w:tc>
          <w:tcPr>
            <w:tcW w:w="12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4F1DE5B1" w14:textId="77777777" w:rsidR="00E421A0" w:rsidRPr="00BE7C22" w:rsidRDefault="00E421A0" w:rsidP="00E421A0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93D6" w14:textId="77777777" w:rsidR="00E421A0" w:rsidRPr="001B3148" w:rsidRDefault="00E421A0" w:rsidP="00E421A0">
            <w:pPr>
              <w:spacing w:after="0" w:line="240" w:lineRule="auto"/>
              <w:ind w:right="37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5F18" w14:textId="77777777" w:rsidR="00E421A0" w:rsidRPr="001B3148" w:rsidRDefault="00E421A0" w:rsidP="00E42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tr-TR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FA34" w14:textId="77777777" w:rsidR="00E421A0" w:rsidRPr="001B3148" w:rsidRDefault="00E421A0" w:rsidP="00E421A0">
            <w:pPr>
              <w:spacing w:after="0" w:line="240" w:lineRule="auto"/>
              <w:ind w:left="4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1B3148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789A" w14:textId="77777777" w:rsidR="00E421A0" w:rsidRPr="00BE7C22" w:rsidRDefault="00E421A0" w:rsidP="00E421A0">
            <w:pPr>
              <w:spacing w:after="0" w:line="240" w:lineRule="auto"/>
              <w:ind w:left="4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0F8297" w14:textId="31123E26" w:rsidR="00E421A0" w:rsidRPr="00BE7C22" w:rsidRDefault="00E421A0" w:rsidP="00E421A0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E421A0" w:rsidRPr="00BE7C22" w14:paraId="1F22A617" w14:textId="77777777" w:rsidTr="005B6ECB">
        <w:trPr>
          <w:trHeight w:val="455"/>
        </w:trPr>
        <w:tc>
          <w:tcPr>
            <w:tcW w:w="12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84545E" w14:textId="77777777" w:rsidR="00E421A0" w:rsidRPr="00BE7C22" w:rsidRDefault="00E421A0" w:rsidP="00E421A0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 </w:t>
            </w:r>
          </w:p>
          <w:p w14:paraId="37A582D3" w14:textId="77777777" w:rsidR="00E421A0" w:rsidRPr="00BE7C22" w:rsidRDefault="00E421A0" w:rsidP="00E421A0">
            <w:pPr>
              <w:spacing w:after="0" w:line="240" w:lineRule="auto"/>
              <w:ind w:right="27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13.30-14.20 </w:t>
            </w:r>
          </w:p>
          <w:p w14:paraId="6398A8F9" w14:textId="77777777" w:rsidR="00E421A0" w:rsidRPr="00BE7C22" w:rsidRDefault="00E421A0" w:rsidP="00E421A0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A171" w14:textId="4D36D0B7" w:rsidR="00E421A0" w:rsidRPr="001B3148" w:rsidRDefault="00E421A0" w:rsidP="00E421A0">
            <w:pPr>
              <w:spacing w:after="0" w:line="240" w:lineRule="auto"/>
              <w:ind w:left="86" w:right="86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1B3148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Sağlık Kurumlarında Yönetim Uygulamaları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4CF9" w14:textId="18498ED8" w:rsidR="00E421A0" w:rsidRPr="001B3148" w:rsidRDefault="00E421A0" w:rsidP="00E421A0">
            <w:pPr>
              <w:spacing w:after="0" w:line="240" w:lineRule="auto"/>
              <w:ind w:left="227" w:right="228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1B3148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Sağlık Kurumlarında Yönetim Uygulamaları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F9F7" w14:textId="644FAA20" w:rsidR="00E421A0" w:rsidRPr="001B3148" w:rsidRDefault="00E421A0" w:rsidP="00E42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1B3148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Sağlık Kurumlarında Yönetim Uygulamaları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9783" w14:textId="77777777" w:rsidR="00E421A0" w:rsidRDefault="00E421A0" w:rsidP="00E421A0">
            <w:pPr>
              <w:spacing w:after="0" w:line="240" w:lineRule="auto"/>
              <w:ind w:left="227" w:right="228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Sağlık Kurumlarında Stratejik Yönetim</w:t>
            </w:r>
          </w:p>
          <w:p w14:paraId="3596D706" w14:textId="22612577" w:rsidR="00E421A0" w:rsidRPr="00BE7C22" w:rsidRDefault="00E421A0" w:rsidP="00E421A0">
            <w:pPr>
              <w:spacing w:after="0" w:line="240" w:lineRule="auto"/>
              <w:ind w:left="227" w:right="228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oç.Dr.Oktay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YANIK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16DEB" w14:textId="62868C63" w:rsidR="00E421A0" w:rsidRPr="00C7768A" w:rsidRDefault="00E421A0" w:rsidP="00E421A0">
            <w:pPr>
              <w:spacing w:after="0" w:line="240" w:lineRule="auto"/>
              <w:ind w:left="86" w:right="86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E421A0" w:rsidRPr="00BE7C22" w14:paraId="035AB2D1" w14:textId="77777777" w:rsidTr="005B6ECB">
        <w:trPr>
          <w:trHeight w:val="396"/>
        </w:trPr>
        <w:tc>
          <w:tcPr>
            <w:tcW w:w="12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4A9268" w14:textId="77777777" w:rsidR="00E421A0" w:rsidRPr="00BE7C22" w:rsidRDefault="00E421A0" w:rsidP="00E421A0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 </w:t>
            </w:r>
          </w:p>
          <w:p w14:paraId="3ADF4F49" w14:textId="77777777" w:rsidR="00E421A0" w:rsidRPr="00BE7C22" w:rsidRDefault="00E421A0" w:rsidP="00E421A0">
            <w:pPr>
              <w:spacing w:after="0" w:line="240" w:lineRule="auto"/>
              <w:ind w:right="27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14.30-15.20 </w:t>
            </w:r>
          </w:p>
          <w:p w14:paraId="23F18381" w14:textId="77777777" w:rsidR="00E421A0" w:rsidRPr="00BE7C22" w:rsidRDefault="00E421A0" w:rsidP="00E421A0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3F06" w14:textId="4AF1D2B9" w:rsidR="00E421A0" w:rsidRPr="001B3148" w:rsidRDefault="00E421A0" w:rsidP="00E421A0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1B3148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Sağlık Kurumlarında Yönetim Uygulamaları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F938" w14:textId="58F9BAD3" w:rsidR="00E421A0" w:rsidRPr="001B3148" w:rsidRDefault="00E421A0" w:rsidP="00E421A0">
            <w:pPr>
              <w:spacing w:after="0" w:line="240" w:lineRule="auto"/>
              <w:ind w:left="227" w:right="228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1B3148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Sağlık Kurumlarında Yönetim Uygulamaları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E882" w14:textId="21D78680" w:rsidR="00E421A0" w:rsidRPr="001B3148" w:rsidRDefault="00E421A0" w:rsidP="00E421A0">
            <w:pPr>
              <w:spacing w:line="240" w:lineRule="auto"/>
              <w:jc w:val="center"/>
              <w:rPr>
                <w:sz w:val="16"/>
                <w:szCs w:val="16"/>
                <w:lang w:val="tr-TR"/>
              </w:rPr>
            </w:pPr>
            <w:r w:rsidRPr="001B3148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Sağlık Kurumlarında Yönetim Uygulamaları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B0E6" w14:textId="77777777" w:rsidR="00E421A0" w:rsidRDefault="00E421A0" w:rsidP="00E421A0">
            <w:pPr>
              <w:spacing w:after="0" w:line="240" w:lineRule="auto"/>
              <w:ind w:left="227" w:right="228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Sağlık Kurumlarında Stratejik Yönetim</w:t>
            </w:r>
          </w:p>
          <w:p w14:paraId="6C3F3E62" w14:textId="57A04DFB" w:rsidR="00E421A0" w:rsidRPr="00BE7C22" w:rsidRDefault="00E421A0" w:rsidP="00E421A0">
            <w:pPr>
              <w:spacing w:after="0" w:line="240" w:lineRule="auto"/>
              <w:ind w:left="227" w:right="228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oç.Dr.Oktay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YANIK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234B" w14:textId="5EC49BB0" w:rsidR="00E421A0" w:rsidRPr="00C7768A" w:rsidRDefault="00E421A0" w:rsidP="00E421A0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E421A0" w:rsidRPr="00BE7C22" w14:paraId="234D5E2B" w14:textId="77777777" w:rsidTr="005B6ECB">
        <w:trPr>
          <w:trHeight w:val="729"/>
        </w:trPr>
        <w:tc>
          <w:tcPr>
            <w:tcW w:w="12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8AA2BD" w14:textId="77777777" w:rsidR="00E421A0" w:rsidRPr="00BE7C22" w:rsidRDefault="00E421A0" w:rsidP="00E421A0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 </w:t>
            </w:r>
          </w:p>
          <w:p w14:paraId="669209F2" w14:textId="77777777" w:rsidR="00E421A0" w:rsidRPr="00BE7C22" w:rsidRDefault="00E421A0" w:rsidP="00E421A0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 </w:t>
            </w:r>
          </w:p>
          <w:p w14:paraId="0B94683A" w14:textId="77777777" w:rsidR="00E421A0" w:rsidRPr="00BE7C22" w:rsidRDefault="00E421A0" w:rsidP="00E421A0">
            <w:pPr>
              <w:spacing w:after="0" w:line="240" w:lineRule="auto"/>
              <w:ind w:right="27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15.30-16.20 </w:t>
            </w:r>
          </w:p>
          <w:p w14:paraId="576F2E58" w14:textId="77777777" w:rsidR="00E421A0" w:rsidRPr="00BE7C22" w:rsidRDefault="00E421A0" w:rsidP="00E421A0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FF33" w14:textId="3A2DDFAB" w:rsidR="00E421A0" w:rsidRPr="001B3148" w:rsidRDefault="00E421A0" w:rsidP="00E421A0">
            <w:pPr>
              <w:spacing w:after="0" w:line="240" w:lineRule="auto"/>
              <w:ind w:right="37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1B3148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Sağlık Kurumlarında Yönetim Uygulamaları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057F" w14:textId="7F811FFE" w:rsidR="00E421A0" w:rsidRPr="001B3148" w:rsidRDefault="00E421A0" w:rsidP="00E421A0">
            <w:pPr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1B3148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Sağlık Kurumlarında Yönetim Uygulamaları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37D0" w14:textId="17B55055" w:rsidR="00E421A0" w:rsidRPr="001B3148" w:rsidRDefault="00E421A0" w:rsidP="00E42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1B3148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Sağlık Kurumlarında Yönetim Uygulamaları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7BA3" w14:textId="77777777" w:rsidR="00E421A0" w:rsidRDefault="00E421A0" w:rsidP="00E421A0">
            <w:pPr>
              <w:spacing w:after="0" w:line="240" w:lineRule="auto"/>
              <w:ind w:left="227" w:right="228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Sağlık Kurumlarında Stratejik Yönetim</w:t>
            </w:r>
          </w:p>
          <w:p w14:paraId="61472739" w14:textId="147FF3CF" w:rsidR="00E421A0" w:rsidRPr="00BE7C22" w:rsidRDefault="00E421A0" w:rsidP="00E421A0">
            <w:pPr>
              <w:spacing w:after="0" w:line="240" w:lineRule="auto"/>
              <w:ind w:right="27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oç.Dr.Oktay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YANIK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A2E2" w14:textId="37959417" w:rsidR="00E421A0" w:rsidRPr="00C7768A" w:rsidRDefault="00E421A0" w:rsidP="00E421A0">
            <w:pPr>
              <w:spacing w:after="0" w:line="240" w:lineRule="auto"/>
              <w:ind w:right="37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tr-TR"/>
              </w:rPr>
            </w:pPr>
          </w:p>
        </w:tc>
      </w:tr>
      <w:tr w:rsidR="00E421A0" w:rsidRPr="00BE7C22" w14:paraId="230B1C5D" w14:textId="77777777" w:rsidTr="005B6ECB">
        <w:trPr>
          <w:trHeight w:val="729"/>
        </w:trPr>
        <w:tc>
          <w:tcPr>
            <w:tcW w:w="12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0049D2" w14:textId="7828BBEA" w:rsidR="00E421A0" w:rsidRPr="00BE7C22" w:rsidRDefault="00E421A0" w:rsidP="00E421A0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16:30-17:2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A407" w14:textId="09B110AF" w:rsidR="00E421A0" w:rsidRPr="001B3148" w:rsidRDefault="00E421A0" w:rsidP="00E421A0">
            <w:pPr>
              <w:spacing w:after="0" w:line="240" w:lineRule="auto"/>
              <w:ind w:right="37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1B3148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Sağlık Kurumlarında Yönetim Uygulamaları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76DC" w14:textId="5AAC3D33" w:rsidR="00E421A0" w:rsidRPr="001B3148" w:rsidRDefault="00E421A0" w:rsidP="00E421A0">
            <w:pPr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1B3148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Sağlık Kurumlarında Yönetim Uygulamaları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B95B" w14:textId="407CEBE1" w:rsidR="00E421A0" w:rsidRPr="001B3148" w:rsidRDefault="00E421A0" w:rsidP="00E42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1B3148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Sağlık Kurumlarında Yönetim Uygulamaları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8CF6" w14:textId="77777777" w:rsidR="00E421A0" w:rsidRDefault="00E421A0" w:rsidP="00E421A0">
            <w:pPr>
              <w:spacing w:after="0" w:line="240" w:lineRule="auto"/>
              <w:ind w:left="227" w:right="228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75FC" w14:textId="77777777" w:rsidR="00E421A0" w:rsidRPr="00C7768A" w:rsidRDefault="00E421A0" w:rsidP="00E421A0">
            <w:pPr>
              <w:spacing w:after="0" w:line="240" w:lineRule="auto"/>
              <w:ind w:left="86" w:right="86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</w:tbl>
    <w:p w14:paraId="6A225596" w14:textId="77777777" w:rsidR="00D85099" w:rsidRPr="00BF1451" w:rsidRDefault="00D85099" w:rsidP="00D85099">
      <w:pPr>
        <w:spacing w:after="147"/>
        <w:ind w:right="3577"/>
        <w:rPr>
          <w:rFonts w:ascii="Times New Roman" w:hAnsi="Times New Roman" w:cs="Times New Roman"/>
          <w:b/>
          <w:sz w:val="16"/>
          <w:szCs w:val="16"/>
          <w:lang w:val="tr-TR"/>
        </w:rPr>
      </w:pPr>
    </w:p>
    <w:p w14:paraId="4F833ED0" w14:textId="3C6DC1EF" w:rsidR="00D85099" w:rsidRPr="00BF1451" w:rsidRDefault="00D85099" w:rsidP="00BF1451">
      <w:pPr>
        <w:spacing w:after="147"/>
        <w:ind w:right="3577"/>
        <w:rPr>
          <w:rFonts w:ascii="Times New Roman" w:hAnsi="Times New Roman" w:cs="Times New Roman"/>
          <w:b/>
          <w:sz w:val="16"/>
          <w:szCs w:val="16"/>
          <w:lang w:val="tr-TR"/>
        </w:rPr>
      </w:pPr>
    </w:p>
    <w:sectPr w:rsidR="00D85099" w:rsidRPr="00BF1451" w:rsidSect="00A55CCA">
      <w:pgSz w:w="15840" w:h="12240" w:orient="landscape"/>
      <w:pgMar w:top="426" w:right="1440" w:bottom="851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486"/>
    <w:rsid w:val="00066DF7"/>
    <w:rsid w:val="00095728"/>
    <w:rsid w:val="000F1870"/>
    <w:rsid w:val="000F3CDF"/>
    <w:rsid w:val="0014296D"/>
    <w:rsid w:val="001B3148"/>
    <w:rsid w:val="001C433C"/>
    <w:rsid w:val="001E35EC"/>
    <w:rsid w:val="00220669"/>
    <w:rsid w:val="002510C4"/>
    <w:rsid w:val="002C0281"/>
    <w:rsid w:val="002C6479"/>
    <w:rsid w:val="002E1A52"/>
    <w:rsid w:val="00324660"/>
    <w:rsid w:val="003334CD"/>
    <w:rsid w:val="00342B71"/>
    <w:rsid w:val="003946D1"/>
    <w:rsid w:val="0039522F"/>
    <w:rsid w:val="003B3617"/>
    <w:rsid w:val="003E04BD"/>
    <w:rsid w:val="0040364D"/>
    <w:rsid w:val="00405B2F"/>
    <w:rsid w:val="0047060A"/>
    <w:rsid w:val="00474B18"/>
    <w:rsid w:val="00491C48"/>
    <w:rsid w:val="005B6ECB"/>
    <w:rsid w:val="005E32E9"/>
    <w:rsid w:val="006525B1"/>
    <w:rsid w:val="00654902"/>
    <w:rsid w:val="0065656E"/>
    <w:rsid w:val="00665A08"/>
    <w:rsid w:val="00667FE6"/>
    <w:rsid w:val="006933B3"/>
    <w:rsid w:val="006E1CB3"/>
    <w:rsid w:val="006F2D94"/>
    <w:rsid w:val="007714D8"/>
    <w:rsid w:val="00771F7F"/>
    <w:rsid w:val="0078121D"/>
    <w:rsid w:val="00781AB6"/>
    <w:rsid w:val="0078722D"/>
    <w:rsid w:val="00794E98"/>
    <w:rsid w:val="007C4D52"/>
    <w:rsid w:val="007E00AE"/>
    <w:rsid w:val="007E30D1"/>
    <w:rsid w:val="00806DEC"/>
    <w:rsid w:val="00824FBD"/>
    <w:rsid w:val="00863984"/>
    <w:rsid w:val="00877752"/>
    <w:rsid w:val="0088194A"/>
    <w:rsid w:val="00885C60"/>
    <w:rsid w:val="00894A6A"/>
    <w:rsid w:val="008A1CF3"/>
    <w:rsid w:val="008E60DD"/>
    <w:rsid w:val="00912271"/>
    <w:rsid w:val="0094464E"/>
    <w:rsid w:val="00980963"/>
    <w:rsid w:val="00986197"/>
    <w:rsid w:val="009C4AB4"/>
    <w:rsid w:val="009D3176"/>
    <w:rsid w:val="009E46FE"/>
    <w:rsid w:val="009F7145"/>
    <w:rsid w:val="00A01486"/>
    <w:rsid w:val="00A44442"/>
    <w:rsid w:val="00A5009A"/>
    <w:rsid w:val="00A52EDE"/>
    <w:rsid w:val="00A55CCA"/>
    <w:rsid w:val="00A95C5D"/>
    <w:rsid w:val="00AA4A1F"/>
    <w:rsid w:val="00AB0C61"/>
    <w:rsid w:val="00AD3355"/>
    <w:rsid w:val="00AD5D2E"/>
    <w:rsid w:val="00B1326E"/>
    <w:rsid w:val="00B6136B"/>
    <w:rsid w:val="00B669DD"/>
    <w:rsid w:val="00BC0DC7"/>
    <w:rsid w:val="00BC562B"/>
    <w:rsid w:val="00BE062B"/>
    <w:rsid w:val="00BE2583"/>
    <w:rsid w:val="00BE7C22"/>
    <w:rsid w:val="00BF0D91"/>
    <w:rsid w:val="00BF1451"/>
    <w:rsid w:val="00C22E0C"/>
    <w:rsid w:val="00C23035"/>
    <w:rsid w:val="00C553DA"/>
    <w:rsid w:val="00C57AA4"/>
    <w:rsid w:val="00C65369"/>
    <w:rsid w:val="00C7768A"/>
    <w:rsid w:val="00C92962"/>
    <w:rsid w:val="00CB3DC9"/>
    <w:rsid w:val="00CC6F38"/>
    <w:rsid w:val="00CD2D59"/>
    <w:rsid w:val="00CD514B"/>
    <w:rsid w:val="00CD56E9"/>
    <w:rsid w:val="00CE1ECA"/>
    <w:rsid w:val="00CE686B"/>
    <w:rsid w:val="00CF008D"/>
    <w:rsid w:val="00D002F4"/>
    <w:rsid w:val="00D33853"/>
    <w:rsid w:val="00D33EAA"/>
    <w:rsid w:val="00D346EB"/>
    <w:rsid w:val="00D40050"/>
    <w:rsid w:val="00D43E24"/>
    <w:rsid w:val="00D752B9"/>
    <w:rsid w:val="00D82D97"/>
    <w:rsid w:val="00D85099"/>
    <w:rsid w:val="00DB6BB3"/>
    <w:rsid w:val="00DD434C"/>
    <w:rsid w:val="00E421A0"/>
    <w:rsid w:val="00E901CE"/>
    <w:rsid w:val="00EA273C"/>
    <w:rsid w:val="00ED0ED7"/>
    <w:rsid w:val="00ED3D5B"/>
    <w:rsid w:val="00F30D43"/>
    <w:rsid w:val="00F55A54"/>
    <w:rsid w:val="00F82632"/>
    <w:rsid w:val="00FF1C44"/>
    <w:rsid w:val="00FF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460E3"/>
  <w15:docId w15:val="{7CDEB17B-E51A-44E9-8D05-53AB00304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94E98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30" w:type="dxa"/>
        <w:left w:w="88" w:type="dxa"/>
        <w:right w:w="62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30" w:type="dxa"/>
        <w:left w:w="88" w:type="dxa"/>
        <w:right w:w="62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30" w:type="dxa"/>
        <w:left w:w="88" w:type="dxa"/>
        <w:right w:w="62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30" w:type="dxa"/>
        <w:left w:w="88" w:type="dxa"/>
        <w:right w:w="62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30" w:type="dxa"/>
        <w:left w:w="88" w:type="dxa"/>
        <w:right w:w="62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30" w:type="dxa"/>
        <w:left w:w="88" w:type="dxa"/>
        <w:right w:w="62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30" w:type="dxa"/>
        <w:left w:w="88" w:type="dxa"/>
        <w:right w:w="62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30" w:type="dxa"/>
        <w:left w:w="88" w:type="dxa"/>
        <w:right w:w="62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81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19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YFWbtzpDRXKuQAjOMLL6qpOJQHg==">CgMxLjA4AHIhMVV1VVhoZ21xRTgwVWd4ZGFUVFZjVWdZZ1U1Qi1MeVl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FC9D99-FC43-49CD-ADD1-B1A3D4C6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IKA KAYA</dc:creator>
  <cp:lastModifiedBy>Ezgi DOĞAN</cp:lastModifiedBy>
  <cp:revision>4</cp:revision>
  <cp:lastPrinted>2026-01-26T11:53:00Z</cp:lastPrinted>
  <dcterms:created xsi:type="dcterms:W3CDTF">2026-01-30T07:54:00Z</dcterms:created>
  <dcterms:modified xsi:type="dcterms:W3CDTF">2026-02-04T11:57:00Z</dcterms:modified>
</cp:coreProperties>
</file>